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49"/>
        <w:gridCol w:w="669"/>
        <w:gridCol w:w="1444"/>
        <w:gridCol w:w="1444"/>
        <w:gridCol w:w="1444"/>
      </w:tblGrid>
      <w:tr w:rsidR="000D45F7" w14:paraId="1B93F7AE" w14:textId="296E1804" w:rsidTr="009B7A9A">
        <w:trPr>
          <w:trHeight w:val="1382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99CC00" w:fill="auto"/>
          </w:tcPr>
          <w:p w14:paraId="17768D1E" w14:textId="5515CABF" w:rsidR="004A1357" w:rsidRPr="004A1357" w:rsidRDefault="004A1357" w:rsidP="004A1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57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1357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1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1357">
              <w:rPr>
                <w:rFonts w:ascii="Times New Roman" w:hAnsi="Times New Roman" w:cs="Times New Roman"/>
                <w:sz w:val="28"/>
                <w:szCs w:val="28"/>
              </w:rPr>
              <w:t>с  2020</w:t>
            </w:r>
            <w:proofErr w:type="gramEnd"/>
            <w:r w:rsidRPr="004A135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106FCC" w14:textId="77777777" w:rsidR="004A1357" w:rsidRPr="004A1357" w:rsidRDefault="004A1357" w:rsidP="004A1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57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4A13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и </w:t>
            </w:r>
            <w:r w:rsidRPr="004A1357">
              <w:rPr>
                <w:rFonts w:ascii="Times New Roman" w:hAnsi="Times New Roman" w:cs="Times New Roman"/>
                <w:sz w:val="28"/>
                <w:szCs w:val="28"/>
              </w:rPr>
              <w:t>комиссией по делам несовершеннолетних и защите их прав</w:t>
            </w:r>
          </w:p>
          <w:p w14:paraId="239DABEB" w14:textId="77777777" w:rsidR="004A1357" w:rsidRPr="004A1357" w:rsidRDefault="004A1357" w:rsidP="004A13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3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зского городского округа</w:t>
            </w:r>
          </w:p>
          <w:p w14:paraId="72D922CC" w14:textId="77777777" w:rsidR="004A1357" w:rsidRPr="004A1357" w:rsidRDefault="004A1357" w:rsidP="004A1357">
            <w:pPr>
              <w:pStyle w:val="a3"/>
              <w:rPr>
                <w:bCs/>
                <w:sz w:val="28"/>
                <w:szCs w:val="28"/>
              </w:rPr>
            </w:pPr>
            <w:r w:rsidRPr="004A1357">
              <w:rPr>
                <w:bCs/>
                <w:sz w:val="28"/>
                <w:szCs w:val="28"/>
              </w:rPr>
              <w:t xml:space="preserve">Кодекса Российской Федерации об административных правонарушениях </w:t>
            </w:r>
          </w:p>
          <w:p w14:paraId="307BAA3F" w14:textId="0B67968D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99CC00" w:fill="auto"/>
          </w:tcPr>
          <w:p w14:paraId="133F0C34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14:paraId="74C3EE25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  декабр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 +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14:paraId="412B5E26" w14:textId="5595340B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 декабрь 2020 +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14:paraId="2CA55BFF" w14:textId="1418AAA6" w:rsidR="000D45F7" w:rsidRDefault="00E32A2A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</w:p>
          <w:p w14:paraId="5DFB9168" w14:textId="77777777" w:rsidR="00E32A2A" w:rsidRDefault="00E32A2A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9C2C7D" w14:textId="17D246B6" w:rsidR="00E32A2A" w:rsidRDefault="00E32A2A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</w:t>
            </w:r>
          </w:p>
        </w:tc>
      </w:tr>
      <w:tr w:rsidR="000D45F7" w14:paraId="44FBC5CF" w14:textId="2563ABDA" w:rsidTr="009B7A9A">
        <w:trPr>
          <w:trHeight w:val="266"/>
        </w:trPr>
        <w:tc>
          <w:tcPr>
            <w:tcW w:w="85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14:paraId="169199F7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ACC64B5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E4054A3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0EE9007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BC48828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5F7" w14:paraId="295CD34D" w14:textId="3DA86F0D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9E072D0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 дел об административных правонарушениях (по лицам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2A15C86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36734AF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1E6E720" w14:textId="401761B3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1B91DC4" w14:textId="3AA6919B" w:rsidR="000D45F7" w:rsidRDefault="00D7766E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,9%</w:t>
            </w:r>
          </w:p>
        </w:tc>
      </w:tr>
      <w:tr w:rsidR="000D45F7" w14:paraId="5B3546C9" w14:textId="35B7AC17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BCB90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есовершеннолетних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D3E16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3A59D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A56E2" w14:textId="5245BE3E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1B790" w14:textId="616C244F" w:rsidR="000D45F7" w:rsidRDefault="00D7766E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,8%</w:t>
            </w:r>
          </w:p>
        </w:tc>
      </w:tr>
      <w:tr w:rsidR="000D45F7" w14:paraId="61D0C3F6" w14:textId="73FBEB8C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96330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дителе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EFDEF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076F7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774E2" w14:textId="5A80A75F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84AB4" w14:textId="6E19CB92" w:rsidR="000D45F7" w:rsidRDefault="00D7766E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,0%</w:t>
            </w:r>
          </w:p>
        </w:tc>
      </w:tr>
      <w:tr w:rsidR="000D45F7" w14:paraId="48D36838" w14:textId="61A6A425" w:rsidTr="007A5F8B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A933B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EF043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40C2A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2C9C0" w14:textId="14A1CB65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0F40797" w14:textId="41AFDCD3" w:rsidR="000D45F7" w:rsidRDefault="007A5F8B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25,0%</w:t>
            </w:r>
          </w:p>
        </w:tc>
      </w:tr>
      <w:tr w:rsidR="000D45F7" w14:paraId="1CFD548D" w14:textId="3CD41821" w:rsidTr="007A5F8B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218B0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ых лиц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A0ACD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D45D8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21513" w14:textId="1E049A0A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FAE6F86" w14:textId="4D2C6473" w:rsidR="000D45F7" w:rsidRDefault="007A5F8B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83,3%</w:t>
            </w:r>
          </w:p>
        </w:tc>
      </w:tr>
      <w:tr w:rsidR="000D45F7" w14:paraId="4F3A22B1" w14:textId="51F930BC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159F9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территориальных органов внутренних дел ГУВД по Московской област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57A7F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9608F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639E7" w14:textId="4D9F1A9F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F79F5" w14:textId="7015E19B" w:rsidR="000D45F7" w:rsidRDefault="007A5F8B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5%</w:t>
            </w:r>
          </w:p>
        </w:tc>
      </w:tr>
      <w:tr w:rsidR="000D45F7" w14:paraId="4057DB85" w14:textId="358687CB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1CADA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FCBE9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E84C2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E0FCC" w14:textId="6BCD12DC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43DC8" w14:textId="06CF0A45" w:rsidR="000D45F7" w:rsidRDefault="007A5F8B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,6%</w:t>
            </w:r>
          </w:p>
        </w:tc>
      </w:tr>
      <w:tr w:rsidR="000D45F7" w14:paraId="25BD3037" w14:textId="7492DC9F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D5D61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рганов внутренних дел ГУ МВД России по г. Москве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40079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2D835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1C2DA" w14:textId="35597E9B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6BE17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5F7" w14:paraId="3E82BC4E" w14:textId="06575BCA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F61FB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ругих субъектов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EB646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357F9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23D13" w14:textId="455ABD60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90948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5F7" w14:paraId="1A940178" w14:textId="3895F223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ED5CD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рганов внутренних дел на Московском метрополитене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CEEAA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CDDC0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FCF8E" w14:textId="451FE723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70087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5F7" w14:paraId="74A1417B" w14:textId="4F5C36C0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90F97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ЛОВД-ЛУВД УТ МВД России по ЦФ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7FA21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3C1DD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31C44" w14:textId="4E3AE07B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D3965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5F7" w14:paraId="20DB325D" w14:textId="537FA2C5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9F1CF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E8238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66706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1613F" w14:textId="43C2A40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4398E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5F7" w14:paraId="09903326" w14:textId="6B70DC31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7E3E4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иных служб судебных приставов-исполнителей УФССП России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E6DF4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1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D1876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87B10" w14:textId="1D1B761D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C3B4F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5F7" w14:paraId="3289AFAE" w14:textId="473C3B1D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6E8D5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членов муниципальных комиссий по делам несовершеннолетних и защите их прав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F1DC7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63270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6D82B" w14:textId="418EFAA5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49336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5F7" w14:paraId="589AB4D9" w14:textId="668069FD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57A81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ных органов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98DF7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8142B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A8D74" w14:textId="25326A0E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EF3FD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5F7" w14:paraId="52185591" w14:textId="26930C06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218D328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о дел об административных правонарушениях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D6975B4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1D561DD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3D2ACB8" w14:textId="6F835410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2411738" w14:textId="48987B62" w:rsidR="000D45F7" w:rsidRDefault="007A5F8B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5%</w:t>
            </w:r>
          </w:p>
        </w:tc>
      </w:tr>
      <w:tr w:rsidR="000D45F7" w14:paraId="0FF8B362" w14:textId="4624C5C4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2ADFD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есовершеннолетних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9A525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134F0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35016" w14:textId="5FD4B1AE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3C4F3" w14:textId="41F7C2D3" w:rsidR="000D45F7" w:rsidRDefault="007A5F8B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,5%</w:t>
            </w:r>
          </w:p>
        </w:tc>
      </w:tr>
      <w:tr w:rsidR="000D45F7" w14:paraId="75C3684B" w14:textId="70676276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6620F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дителе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CC0C7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C5847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EE232" w14:textId="195A3C7E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92DF2" w14:textId="32D262C3" w:rsidR="000D45F7" w:rsidRDefault="007A5F8B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2%</w:t>
            </w:r>
          </w:p>
        </w:tc>
      </w:tr>
      <w:tr w:rsidR="000D45F7" w14:paraId="02A5C647" w14:textId="31A4781A" w:rsidTr="007A5F8B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4F08B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CE288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B53AD" w14:textId="77777777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9C674" w14:textId="35CF7CC0" w:rsidR="000D45F7" w:rsidRDefault="000D45F7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DA05976" w14:textId="65E105CD" w:rsidR="000D45F7" w:rsidRDefault="007A5F8B" w:rsidP="002208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6,6%</w:t>
            </w:r>
          </w:p>
        </w:tc>
      </w:tr>
      <w:tr w:rsidR="007A5F8B" w14:paraId="7F651F96" w14:textId="5B94B971" w:rsidTr="007A5F8B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44EA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ых лиц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9899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FAC6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9825A" w14:textId="73F1967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39AF904" w14:textId="6579599E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6,6%</w:t>
            </w:r>
          </w:p>
        </w:tc>
      </w:tr>
      <w:tr w:rsidR="007A5F8B" w14:paraId="3D2A3C9F" w14:textId="1B500DE9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9C49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о материалов в орган, должностному лицу (п. 4 ч. 1 ст. 29.4 КоАП РФ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79B8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5D57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3FA93" w14:textId="495B1C44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25612" w14:textId="32EF5F1B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,05%</w:t>
            </w:r>
          </w:p>
        </w:tc>
      </w:tr>
      <w:tr w:rsidR="007A5F8B" w14:paraId="0E2D9017" w14:textId="4B1CD3BE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864812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озвращено в комиссию после доработки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2BC2D8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82C7FB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5F855F3" w14:textId="4758345E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BF40CBF" w14:textId="149146BF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75%</w:t>
            </w:r>
          </w:p>
        </w:tc>
      </w:tr>
      <w:tr w:rsidR="007A5F8B" w14:paraId="6FE3E645" w14:textId="4C99C45E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D83B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территориальных органов внутренних дел ГУВД по Московской област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2062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1D7E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9BE68" w14:textId="1DDDE7EC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F20D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3FEB89A7" w14:textId="596BB803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5D7D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6D0E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8769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B881F" w14:textId="6517002E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F381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1C02AE09" w14:textId="6F986F06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CA80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ЛОВД-ЛУВД УТ МВД России по ЦФ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7F98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B8A3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AE56D" w14:textId="3E6ECE6F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825C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65BA76DC" w14:textId="75FD183B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B568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348E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12AF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F87C0" w14:textId="3BF25D7A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7755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252FEBC6" w14:textId="127D3F48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EBF0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ных органов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4032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8E5A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4A69D" w14:textId="5BF8F366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17B3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93F91B6" w14:textId="70116A9C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4E12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ости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29.4 и ст. 29.5 КоАП РФ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F317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8C1C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4A07A" w14:textId="789E8756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3DD4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02F5BA27" w14:textId="4BBBE6BF" w:rsidTr="009B7A9A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6C5F4D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рекращено административных материалов.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34DDFF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D9547F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E42288C" w14:textId="435751C8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29008F4" w14:textId="55C1BDBC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72%</w:t>
            </w:r>
          </w:p>
        </w:tc>
      </w:tr>
      <w:tr w:rsidR="007A5F8B" w14:paraId="20604DB9" w14:textId="6AB42AC4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C1A984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о на основании ст. 24.5 КоАП РФ (всего по органам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351E15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73ED43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A03CEEC" w14:textId="261693E2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CD98EE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0BACCF0C" w14:textId="614BFB66" w:rsidTr="00CC7757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282D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сутствием события административного правонарушения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1E9E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87DB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00A51" w14:textId="4B34193F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AF85CD5" w14:textId="7FA2C500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%</w:t>
            </w:r>
          </w:p>
        </w:tc>
      </w:tr>
      <w:tr w:rsidR="007A5F8B" w14:paraId="6AE9D774" w14:textId="650E3CFB" w:rsidTr="00CC7757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FBDD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сутствием состава административного правонарушения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31A6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8C2E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223A4" w14:textId="6A80556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E464EB5" w14:textId="50F3E0FC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1,8%</w:t>
            </w:r>
          </w:p>
        </w:tc>
      </w:tr>
      <w:tr w:rsidR="007A5F8B" w14:paraId="7AC16DFE" w14:textId="1A467AAE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B7E8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27F9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5058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0287B" w14:textId="75349868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D21AE" w14:textId="05B80876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,5%</w:t>
            </w:r>
          </w:p>
        </w:tc>
      </w:tr>
      <w:tr w:rsidR="007A5F8B" w14:paraId="28A9AF98" w14:textId="6A61DA17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5AFB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ругим основаниям (п. 3-5, 7, 8 ст. 24.5 КоАП РФ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2146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.4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5C45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C2EDA" w14:textId="7DC7B93A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881F1" w14:textId="513D1978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,3%</w:t>
            </w:r>
          </w:p>
        </w:tc>
      </w:tr>
      <w:tr w:rsidR="007A5F8B" w14:paraId="37124B57" w14:textId="469DCF5F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2355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х из территориальных органов внутренних дел ГУВД по Московской област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4D2E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.5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C87C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729FB" w14:textId="63A17FD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93AAB" w14:textId="619624C2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,4%</w:t>
            </w:r>
          </w:p>
        </w:tc>
      </w:tr>
      <w:tr w:rsidR="007A5F8B" w14:paraId="12798F7B" w14:textId="5BBC6CB7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1253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х из иных органов внутренних дел ГУ МВД России по Московской област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D9C4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.6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2105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D5160" w14:textId="45B20D1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383F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168EDBA7" w14:textId="2A0A929E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22C2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х из ЛОВД-ЛУВД УТ МВД России по ЦФ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50FD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.7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E6B7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3E8A4" w14:textId="5AACBE63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782D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3E6FFBAA" w14:textId="1F53BBAA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D5A7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ивших из служб судебных приставов-исполнителей УФССП Росси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л.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3E43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.8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7D8A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BBDBE" w14:textId="3010BB0D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333E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110C8FE0" w14:textId="14FB529B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67B4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х из иных органов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4B5D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.9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047B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C0B3F" w14:textId="0CE4A87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CB97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24935EE1" w14:textId="7F82A8D8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84E0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о на основании ст. 2.3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6519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4C8A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E0BA8" w14:textId="3B1F55F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4584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05A8F988" w14:textId="200BBF10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BA2E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о на основании ст. 2.9 КоАП РФ (по малозначительности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51E2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1CA4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3785C" w14:textId="3C31A6D1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D9AC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0AC679C6" w14:textId="0817DFEC" w:rsidTr="009B7A9A">
        <w:trPr>
          <w:trHeight w:val="487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988A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о на основании п. 3, п. 2 ч. 1 ст. 29.9 КоАП РФ (с передачей материалов дела прокурору, в следствие или дознание ОВД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D76D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50B1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B2E0A" w14:textId="57D981B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61E8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1E24674B" w14:textId="7AFEDB70" w:rsidTr="009B7A9A">
        <w:trPr>
          <w:trHeight w:val="487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B3A584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несено постановлений о назначении административного наказания всего (п. 1 ч. 1 ст. 29.9 КоА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)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85A7BB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249393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88B0056" w14:textId="5EB2F1EC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E355E30" w14:textId="447DAF2B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9%</w:t>
            </w:r>
          </w:p>
        </w:tc>
      </w:tr>
      <w:tr w:rsidR="007A5F8B" w14:paraId="28B9D2E6" w14:textId="006B0CB7" w:rsidTr="009B7A9A">
        <w:trPr>
          <w:trHeight w:val="487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59B753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несено постановлений о назначении административного наказания несовершеннолетним (всего)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7EBEDE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112C91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2E96D62" w14:textId="68AD538A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5D38194" w14:textId="76B592BC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,1%</w:t>
            </w:r>
          </w:p>
        </w:tc>
      </w:tr>
      <w:tr w:rsidR="007A5F8B" w14:paraId="1BC53281" w14:textId="3E1ECDFA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1F2D3A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.8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BADD3A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69E8E4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2D29508" w14:textId="770E22E0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ED0D28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373CFFEE" w14:textId="6C29CAB4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F4A3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1 ст.6.8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FFC0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4416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C7E7A" w14:textId="745CE44E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23BA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26B40C7E" w14:textId="5FC81F0F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3114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2 ст.6.8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A6CA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7A57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9ECAA" w14:textId="2AAF8B22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C59A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375B32D0" w14:textId="40E8B915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450093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.9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D7ECC8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479952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ACAA64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B112AC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A2AB66A" w14:textId="1CA3E1F3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919E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6.9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3593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2192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08229" w14:textId="2B796880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FFB32" w14:textId="05923253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</w:t>
            </w:r>
          </w:p>
        </w:tc>
      </w:tr>
      <w:tr w:rsidR="007A5F8B" w14:paraId="5AAEFD13" w14:textId="23F497CA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4FFE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6.9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9793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BECF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73F26" w14:textId="6BAAC579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FE61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646A6EB" w14:textId="54D9F12B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F9BF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.1.1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F394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658B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0F906" w14:textId="11669E08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5D41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17A3708C" w14:textId="22A7400B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F7E6CE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0.1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02574C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4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7FD9E0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B78D0A0" w14:textId="28C9621D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550A1D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74CCADF" w14:textId="015E7A26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1671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. 1 ст. 20.1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D2BC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4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581A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265D0" w14:textId="50C5B7C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0B5A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22A02943" w14:textId="04C4D9AE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FC4F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20.1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456F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4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8A7F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921C5" w14:textId="4C27D41C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F8E5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1BBA7E7A" w14:textId="316367B2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55BBF4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0.20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BC64C7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16FDE9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A9DB133" w14:textId="2F012451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D8DE49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1F443C25" w14:textId="5786D9D8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2D65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20.20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51D5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3A81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D3B00" w14:textId="59DB11B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00DF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2B27BC7A" w14:textId="5F054035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41D8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20.20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C8AF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C334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AC4CD" w14:textId="44436E99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D0BF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1C131C9E" w14:textId="4341E7D7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6691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3 ст. 20.20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9755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.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82F7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B7D9F" w14:textId="69F6CA9B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7F16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6AFBEEFF" w14:textId="78A4F580" w:rsidTr="00CC7757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D881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0.21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A475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6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F0FC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A3DED" w14:textId="3BC7932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6B1DB8" w14:textId="0F6C2D5A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%</w:t>
            </w:r>
          </w:p>
        </w:tc>
      </w:tr>
      <w:tr w:rsidR="007A5F8B" w14:paraId="4BD10A98" w14:textId="075FFD2E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E0C99F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.24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47B267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7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37EA01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150E1B5" w14:textId="20767266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8807F64" w14:textId="648B052C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9,5%</w:t>
            </w:r>
          </w:p>
        </w:tc>
      </w:tr>
      <w:tr w:rsidR="007A5F8B" w14:paraId="6C773B93" w14:textId="44A3E337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03A7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6.24 КоАП РФ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ED6F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7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AB53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E3003" w14:textId="1B9AA186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07E2F" w14:textId="21040247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,6%</w:t>
            </w:r>
          </w:p>
        </w:tc>
      </w:tr>
      <w:tr w:rsidR="007A5F8B" w14:paraId="51ECA07B" w14:textId="5105BCAC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5578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2 ст. 6.24 КоАП РФ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AFFA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7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E72F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BF6C0" w14:textId="16336321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3E607" w14:textId="14C55145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,0%</w:t>
            </w:r>
          </w:p>
        </w:tc>
      </w:tr>
      <w:tr w:rsidR="007A5F8B" w14:paraId="290649FB" w14:textId="503C88B0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55E1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1.1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8205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8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D0D5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97558" w14:textId="4D01D58B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4A23A" w14:textId="7AB7C91D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8,0%</w:t>
            </w:r>
          </w:p>
        </w:tc>
      </w:tr>
      <w:tr w:rsidR="007A5F8B" w14:paraId="4E3A303B" w14:textId="72E06030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0E79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5 ст. 11.1 КоАП РФ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0872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8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DEF8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09537" w14:textId="35535FF4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6F87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59098ECC" w14:textId="6606BDC7" w:rsidTr="00CC7757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937C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дорожного движения (КоАП РФ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CA54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9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E720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9F8DF" w14:textId="5A94E59C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BAB5F40" w14:textId="40FA1C02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0%</w:t>
            </w:r>
          </w:p>
        </w:tc>
      </w:tr>
      <w:tr w:rsidR="007A5F8B" w14:paraId="0EE32715" w14:textId="6871D990" w:rsidTr="00CC7757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8058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статьи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992B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0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F566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2DF71" w14:textId="1D3986F0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2B455CE" w14:textId="05EB8B94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,3%</w:t>
            </w:r>
          </w:p>
        </w:tc>
      </w:tr>
      <w:tr w:rsidR="007A5F8B" w14:paraId="5F12BFA6" w14:textId="0B4CC0A4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F0CC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мся общеобразовательных организаци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AC27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3B06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C265D" w14:textId="1AB211B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71059" w14:textId="4C01BF5F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0%</w:t>
            </w:r>
          </w:p>
        </w:tc>
      </w:tr>
      <w:tr w:rsidR="007A5F8B" w14:paraId="6E9FF371" w14:textId="4A8AE5B9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F1C8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мся коррекционных общеобразовательных организаци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6E72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1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E70F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B2234" w14:textId="3C5E575F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BB74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618184C2" w14:textId="69D42804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B15B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мся профессиональных образовательных организаци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DA57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27E3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9DB1D" w14:textId="6EB65909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004E3" w14:textId="3FB8B3A8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1%</w:t>
            </w:r>
          </w:p>
        </w:tc>
      </w:tr>
      <w:tr w:rsidR="007A5F8B" w14:paraId="1A279779" w14:textId="00982D5E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EF2E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 высших образовательных организаци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9350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40E5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842F4" w14:textId="6482B091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12BC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5AD6D7CC" w14:textId="52C8D605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AAB5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м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BECC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4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7E69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75504" w14:textId="04BCA616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75E9F" w14:textId="6CDDEC56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0%</w:t>
            </w:r>
          </w:p>
        </w:tc>
      </w:tr>
      <w:tr w:rsidR="007A5F8B" w14:paraId="166935CC" w14:textId="6485EDAD" w:rsidTr="00515B64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180E0" w14:textId="1EC42779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ботающим и не учащимся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A146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5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E679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4A4B2" w14:textId="543C53B0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0FBDFB1" w14:textId="0BEBCA4A" w:rsidR="007A5F8B" w:rsidRDefault="00CC7757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6,6%</w:t>
            </w:r>
          </w:p>
        </w:tc>
      </w:tr>
      <w:tr w:rsidR="007A5F8B" w14:paraId="0D45C87A" w14:textId="59C1349C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1851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-сиротам и детям, оставшимся без попечения родителе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B7CC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6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DB0D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20B8B" w14:textId="29635B89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C1E10" w14:textId="6C1A22AB" w:rsidR="007A5F8B" w:rsidRDefault="00515B64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%</w:t>
            </w:r>
          </w:p>
        </w:tc>
      </w:tr>
      <w:tr w:rsidR="007A5F8B" w14:paraId="2C9EFF40" w14:textId="3FEA2581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8B5C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административное наказание в виде предупреждения (несовершеннолетним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27BB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209C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E7A51" w14:textId="23867FC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D899A" w14:textId="0BFA6A54" w:rsidR="007A5F8B" w:rsidRDefault="00515B64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6,2%</w:t>
            </w:r>
          </w:p>
        </w:tc>
      </w:tr>
      <w:tr w:rsidR="007A5F8B" w14:paraId="5583AEC2" w14:textId="60849436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304CD" w14:textId="43B5567F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административное наказание в виде штрафа (несовершеннолетним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C226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0EC3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3CF2F" w14:textId="3ACB7E5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6CF75" w14:textId="748C81F4" w:rsidR="007A5F8B" w:rsidRDefault="00515B64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2%</w:t>
            </w:r>
          </w:p>
        </w:tc>
      </w:tr>
      <w:tr w:rsidR="007A5F8B" w14:paraId="4E76F759" w14:textId="26C18E4D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4371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иды наказания (ст. 3.2 КоАП РФ) (несовершеннолетним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18B4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8DF2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ADD4A" w14:textId="2BBA65DC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CEEC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3E6418C0" w14:textId="55E1E53F" w:rsidTr="009B7A9A">
        <w:trPr>
          <w:trHeight w:val="732"/>
        </w:trPr>
        <w:tc>
          <w:tcPr>
            <w:tcW w:w="8549" w:type="dxa"/>
            <w:tcBorders>
              <w:top w:val="nil"/>
              <w:left w:val="nil"/>
              <w:bottom w:val="nil"/>
              <w:right w:val="nil"/>
            </w:tcBorders>
          </w:tcPr>
          <w:p w14:paraId="44FBF30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становлений о проведении индивидуальной профилактической работы, вынесенных в отношении несовершеннолетних по результатам рассмотрения дел об административных правонарушениях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79B1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51CF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F73C8" w14:textId="1471A802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47342" w14:textId="7180EC66" w:rsidR="007A5F8B" w:rsidRDefault="00515B64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,4%</w:t>
            </w:r>
          </w:p>
        </w:tc>
      </w:tr>
      <w:tr w:rsidR="007A5F8B" w14:paraId="2B9AF918" w14:textId="4F668EDB" w:rsidTr="009B7A9A">
        <w:trPr>
          <w:trHeight w:val="487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116575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несено постановлений о назначении административного наказания родителям (законным представителям), иным лицам, всего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1226DE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0DF8FC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D20B95B" w14:textId="72C6CDEE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C834645" w14:textId="088C39CB" w:rsidR="007A5F8B" w:rsidRDefault="00E1732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7,9%</w:t>
            </w:r>
          </w:p>
        </w:tc>
      </w:tr>
      <w:tr w:rsidR="007A5F8B" w14:paraId="7E419BB9" w14:textId="432B8F52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97A80B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.10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BA82C7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DBFB2F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85E575C" w14:textId="3218B669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92616DA" w14:textId="5C2A82AC" w:rsidR="007A5F8B" w:rsidRDefault="00E1732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00 %</w:t>
            </w:r>
          </w:p>
        </w:tc>
      </w:tr>
      <w:tr w:rsidR="007A5F8B" w14:paraId="61E8730B" w14:textId="45478FC6" w:rsidTr="009D1B8D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FFAE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6.10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A0D2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1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817D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2BA1F" w14:textId="369BD5B9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5636C07" w14:textId="59E4D512" w:rsidR="007A5F8B" w:rsidRDefault="00E1732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60 %</w:t>
            </w:r>
          </w:p>
        </w:tc>
      </w:tr>
      <w:tr w:rsidR="007A5F8B" w14:paraId="04186F05" w14:textId="3234453A" w:rsidTr="009D1B8D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24D3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6.10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8A66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1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5519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CE748" w14:textId="1362DD92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A507F24" w14:textId="1DB25096" w:rsidR="007A5F8B" w:rsidRDefault="00E1732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00%</w:t>
            </w:r>
          </w:p>
        </w:tc>
      </w:tr>
      <w:tr w:rsidR="007A5F8B" w14:paraId="58007193" w14:textId="1D2A3CFB" w:rsidTr="009D1B8D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7BFC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.23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4E82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BA04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8BE53" w14:textId="52DAE8D4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87225CC" w14:textId="669981D6" w:rsidR="007A5F8B" w:rsidRDefault="009D1B8D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50 %</w:t>
            </w:r>
          </w:p>
        </w:tc>
      </w:tr>
      <w:tr w:rsidR="007A5F8B" w14:paraId="341280FD" w14:textId="4E21014A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411ED9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5.35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ED3B35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A94A88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67A2A35" w14:textId="2751FDCC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33B4939" w14:textId="64E8DA1C" w:rsidR="007A5F8B" w:rsidRDefault="00DB6C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2%</w:t>
            </w:r>
          </w:p>
        </w:tc>
      </w:tr>
      <w:tr w:rsidR="007A5F8B" w14:paraId="44AD1663" w14:textId="74750BA3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B2F1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5.35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9921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3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754C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73C65" w14:textId="75FF417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C56B0" w14:textId="1AB33DDB" w:rsidR="007A5F8B" w:rsidRDefault="00DB6C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,3%</w:t>
            </w:r>
          </w:p>
        </w:tc>
      </w:tr>
      <w:tr w:rsidR="007A5F8B" w14:paraId="4E3E8D61" w14:textId="10A67C20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0AC9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нахождение в ночное время без сопровождения законных представител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из п. 12.3.1.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A8B9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3.1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97B5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23C63" w14:textId="1246FFFD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49776" w14:textId="2C775812" w:rsidR="007A5F8B" w:rsidRDefault="00DB6C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77,64 %</w:t>
            </w:r>
          </w:p>
        </w:tc>
      </w:tr>
      <w:tr w:rsidR="007A5F8B" w14:paraId="33E63289" w14:textId="0B6380C8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29FF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.35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FF63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3.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55EE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D2FDC" w14:textId="48D759C9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0364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0540470D" w14:textId="373DF491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D863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3 ст. 5.35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2BAA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3.4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F8E3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65F08" w14:textId="089C5BCD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C24C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4E5922BD" w14:textId="3E7D0AA4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DF27A7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овторн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A51F32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4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4EA5F5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B86CA9A" w14:textId="7FD4E6AF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E0E0F9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6FD9F60D" w14:textId="5C780D48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6901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5.35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29D9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4.1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5996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CE5E9" w14:textId="382D36D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27AAC" w14:textId="3E785637" w:rsidR="007A5F8B" w:rsidRDefault="00B8507E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0 %</w:t>
            </w:r>
          </w:p>
        </w:tc>
      </w:tr>
      <w:tr w:rsidR="007A5F8B" w14:paraId="4BE7961A" w14:textId="6848C118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14C6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.35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DED9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4.1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11E6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16AB6" w14:textId="399D5A8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4A0C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50EEDB5A" w14:textId="7A3954DF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650F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3 ст. 5.35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DE92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4.1.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7596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09DFD" w14:textId="64A6BC04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9FA0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C79721C" w14:textId="5678D01A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1F86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5.36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3E9D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F270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EE744" w14:textId="6B87D086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46A2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5DCE70F8" w14:textId="36FA66C4" w:rsidTr="00B8507E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BA75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0.22 КоАП РФ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E8DB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0782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9AE68" w14:textId="3EDC409D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F453103" w14:textId="3F7800F6" w:rsidR="007A5F8B" w:rsidRDefault="00B8507E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5,7%</w:t>
            </w:r>
          </w:p>
        </w:tc>
      </w:tr>
      <w:tr w:rsidR="007A5F8B" w14:paraId="1D7B0036" w14:textId="5C7628B0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0BD2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статьи КоАП РФ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5399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F271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DD3C7" w14:textId="22A79EB4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3D7A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09DC68D" w14:textId="7A751B33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3D83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3.4 Закона МО №37/2016-ОЗ от 04.05.2017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A32C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A1D9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DC239" w14:textId="138026CD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1653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4F90DE1" w14:textId="3FB3F7C5" w:rsidTr="009B7A9A">
        <w:trPr>
          <w:trHeight w:val="487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6FEF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административное наказание в виде предупреждения (родителям, законным представителям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F36C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6027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BC04B" w14:textId="28B05FE0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51ADA" w14:textId="3C0BE7EA" w:rsidR="007A5F8B" w:rsidRDefault="00B8507E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,4%</w:t>
            </w:r>
          </w:p>
        </w:tc>
      </w:tr>
      <w:tr w:rsidR="007A5F8B" w14:paraId="401FE637" w14:textId="6E5418AD" w:rsidTr="00B8507E">
        <w:trPr>
          <w:trHeight w:val="250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6669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административное наказание в виде штрафа (родителям, законным представителям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AF12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1F20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B2113" w14:textId="3B8EE903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B438BE0" w14:textId="6357953A" w:rsidR="007A5F8B" w:rsidRDefault="00B8507E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,63%</w:t>
            </w:r>
          </w:p>
        </w:tc>
      </w:tr>
      <w:tr w:rsidR="007A5F8B" w14:paraId="4E4358F1" w14:textId="5959E0EC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FB1B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административное наказание в виде штрафа иным лицам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2466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38D5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07A34" w14:textId="748DE929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6A1B0" w14:textId="6EB3B1D6" w:rsidR="007A5F8B" w:rsidRDefault="00B8507E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66,6%</w:t>
            </w:r>
          </w:p>
        </w:tc>
      </w:tr>
      <w:tr w:rsidR="007A5F8B" w14:paraId="72E0FC67" w14:textId="4745C29D" w:rsidTr="009B7A9A">
        <w:trPr>
          <w:trHeight w:val="487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7F0D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сполненных постановлений о назначении административного наказания в виде штрафа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E3E8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2325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38FC9" w14:textId="18A37632" w:rsidR="007A5F8B" w:rsidRDefault="009E3B0A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7ED88" w14:textId="77777777" w:rsidR="007A5F8B" w:rsidRPr="00FF3A9F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5F8B" w14:paraId="789D5613" w14:textId="147054D9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FF75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выплач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ыс. рублей, без копеек - целое число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0FBF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EABB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B3E60" w14:textId="5035EAC9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3C58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9D064A8" w14:textId="586D8476" w:rsidTr="009B7A9A">
        <w:trPr>
          <w:trHeight w:val="245"/>
        </w:trPr>
        <w:tc>
          <w:tcPr>
            <w:tcW w:w="8549" w:type="dxa"/>
            <w:tcBorders>
              <w:top w:val="nil"/>
              <w:left w:val="nil"/>
              <w:bottom w:val="nil"/>
              <w:right w:val="nil"/>
            </w:tcBorders>
          </w:tcPr>
          <w:p w14:paraId="46FC209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ановлений, направленных в службу судебных приставов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C483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AE7E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176EB" w14:textId="3F7D0A38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F9A7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0B2FB12B" w14:textId="46552A15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2810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умм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тыс. рублей, без копеек - целое число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C0CD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6135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58549" w14:textId="3AFDE11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C4EA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6947448E" w14:textId="40A25381" w:rsidTr="009B7A9A">
        <w:trPr>
          <w:trHeight w:val="487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C6E9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умм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численная в результате деятельности судебных-приставов исполнителе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тыс. рублей, без копеек - целое число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AE0D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026A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0A73F" w14:textId="38B0BB32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A58D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4E613D3F" w14:textId="40DF66A2" w:rsidTr="009B7A9A">
        <w:trPr>
          <w:trHeight w:val="487"/>
        </w:trPr>
        <w:tc>
          <w:tcPr>
            <w:tcW w:w="8549" w:type="dxa"/>
            <w:tcBorders>
              <w:top w:val="nil"/>
              <w:left w:val="nil"/>
              <w:bottom w:val="nil"/>
              <w:right w:val="nil"/>
            </w:tcBorders>
          </w:tcPr>
          <w:p w14:paraId="6E1DF9C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3C08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EADE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388EF" w14:textId="6F0A3B76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11A9C" w14:textId="652194A1" w:rsidR="007A5F8B" w:rsidRDefault="000F410F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,4%</w:t>
            </w:r>
          </w:p>
        </w:tc>
      </w:tr>
      <w:tr w:rsidR="007A5F8B" w14:paraId="2220E349" w14:textId="6F16B0A1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76FA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получено ответов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43F3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A65D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2E2E1" w14:textId="769816F3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3082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57BD3838" w14:textId="41DC76CA" w:rsidTr="009B7A9A">
        <w:trPr>
          <w:trHeight w:val="974"/>
        </w:trPr>
        <w:tc>
          <w:tcPr>
            <w:tcW w:w="854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14:paraId="62BC31C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токолов, составленных в течение отчетного периода членами территориальных (муниципальных) комиссий, а также сотрудниками органов, уполномоченных на составление протоколов, которые одновременно являются членами комиссии (всего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8CE52F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E52C0D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14CD3E8" w14:textId="662AFE8F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1C60D2F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BA60825" w14:textId="65F489D5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7F0F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о определений о приводе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432B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B2BA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CCAE3" w14:textId="1A74973B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88E5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2139F4EA" w14:textId="6D5970E6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35DE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исполнено приводов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6B83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5160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6FD0A" w14:textId="05DA7FC3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D2AE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23D7C1AD" w14:textId="7A73C9CA" w:rsidTr="009B7A9A">
        <w:trPr>
          <w:trHeight w:val="487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572A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рок исполнения административного законодательства, проведенных органами прокуратуры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D1D2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3635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7F2BF" w14:textId="5E474A18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13D7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2C4B87C" w14:textId="7B7024CB" w:rsidTr="009B7A9A">
        <w:trPr>
          <w:trHeight w:val="487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DC9F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представлений об устранении нарушений административного законодательства, внесенных прокурором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AB4F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D619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B05A4" w14:textId="5C94243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077C9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2FF95A17" w14:textId="7C400D31" w:rsidTr="009B7A9A">
        <w:trPr>
          <w:trHeight w:val="487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671D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тест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есенных прокурором на постановление комиссии по делу об административном правонарушени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95A0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FCF8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DA915" w14:textId="3F047F39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7135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EB05ADE" w14:textId="01BD412E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1FB5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удовлетворен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45AC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A544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A5E4F" w14:textId="3A3DFF76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A360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5F16D4B9" w14:textId="6F76E2B0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AFBA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отказано в удовлетворени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4D2A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2A8E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2D1FB" w14:textId="777E358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3635D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381FFEBA" w14:textId="3467B024" w:rsidTr="009B7A9A">
        <w:trPr>
          <w:trHeight w:val="487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BB49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становлений комиссии по делу об административном правонарушении обжалованных в суде гражданами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B061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4FA38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A5CAA" w14:textId="3FD81F7C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D284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56006918" w14:textId="275DEA8E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BEAE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удовлетворен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E944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A454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B255B" w14:textId="613CAEBD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C121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6CA67316" w14:textId="594FDC24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C8F5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отказано в удовлетворени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2E8DA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B9F2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8FCCB" w14:textId="5EE9E49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D49B6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7187D97C" w14:textId="63C1B5E3" w:rsidTr="009B7A9A">
        <w:trPr>
          <w:trHeight w:val="245"/>
        </w:trPr>
        <w:tc>
          <w:tcPr>
            <w:tcW w:w="854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14:paraId="489A08D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удебных постановлений, обжалованных в вышестоящий суд (всего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85288C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1555417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40CD5C9" w14:textId="4DF36865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96BBF73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6BB47184" w14:textId="559C6D87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F4FE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апелляционной инстанци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8188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.1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17F7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DBD2C" w14:textId="0DF8C7FB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2AA35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58732265" w14:textId="65E8AF1C" w:rsidTr="009B7A9A">
        <w:trPr>
          <w:trHeight w:val="245"/>
        </w:trPr>
        <w:tc>
          <w:tcPr>
            <w:tcW w:w="8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473BB02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кассационной инстанции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D9FE7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.2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4D52E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84F20" w14:textId="1C1CA122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2A8C1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F8B" w14:paraId="1402C3FC" w14:textId="5760B6F3" w:rsidTr="009B7A9A">
        <w:trPr>
          <w:trHeight w:val="528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0FB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.11 Закона МО от 04.05.2016 № 37/2016-ОЗ (неисполнение постановления или представления комиссий по делам несовершеннолетних и защите их прав в Московской области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2A236C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DE910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395CD" w14:textId="115E4AA1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76304" w14:textId="77777777" w:rsidR="007A5F8B" w:rsidRDefault="007A5F8B" w:rsidP="007A5F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964EA8" w14:textId="4C5D7BE2" w:rsidR="000270E8" w:rsidRDefault="002208FD">
      <w:r>
        <w:br w:type="textWrapping" w:clear="all"/>
      </w:r>
    </w:p>
    <w:sectPr w:rsidR="000270E8" w:rsidSect="006753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50"/>
    <w:rsid w:val="000270E8"/>
    <w:rsid w:val="000D45F7"/>
    <w:rsid w:val="000F410F"/>
    <w:rsid w:val="002208FD"/>
    <w:rsid w:val="0033390A"/>
    <w:rsid w:val="004A1357"/>
    <w:rsid w:val="00515B64"/>
    <w:rsid w:val="00535850"/>
    <w:rsid w:val="0067532D"/>
    <w:rsid w:val="007A5F8B"/>
    <w:rsid w:val="0093550D"/>
    <w:rsid w:val="00957C00"/>
    <w:rsid w:val="009D1B8D"/>
    <w:rsid w:val="009E3B0A"/>
    <w:rsid w:val="00B8507E"/>
    <w:rsid w:val="00CC7757"/>
    <w:rsid w:val="00D7766E"/>
    <w:rsid w:val="00DB6C8B"/>
    <w:rsid w:val="00E1732B"/>
    <w:rsid w:val="00E32A2A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B7C6"/>
  <w15:chartTrackingRefBased/>
  <w15:docId w15:val="{14E60C53-5863-40F7-971D-C6FF1A96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A1357"/>
    <w:pPr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13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117F-1AEF-4329-83C9-6108C8E4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8</cp:revision>
  <dcterms:created xsi:type="dcterms:W3CDTF">2021-12-23T14:15:00Z</dcterms:created>
  <dcterms:modified xsi:type="dcterms:W3CDTF">2022-01-19T08:16:00Z</dcterms:modified>
</cp:coreProperties>
</file>